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7A" w:rsidRPr="00376E41" w:rsidRDefault="00E77B7A" w:rsidP="0037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 МФУ черно-белый</w:t>
      </w:r>
      <w:r w:rsidR="00A136E6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="00A136E6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A136E6" w:rsidP="00376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376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 копирование, сканирование, факс</w:t>
      </w:r>
    </w:p>
    <w:p w:rsidR="00376E41" w:rsidRDefault="00376E41" w:rsidP="00376E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76E41" w:rsidRPr="00376E41" w:rsidRDefault="00E77B7A" w:rsidP="00376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ь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ерно-белой печати: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стр./мин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траницы 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5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(в месяц, формат A4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8000 страниц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печа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ерная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черно-белой печати (режим наилучшего качества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е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строчный текстовый ЖК-дисплей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действие процессора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МГц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для автоматического определения типа бумаг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</w:t>
      </w:r>
    </w:p>
    <w:p w:rsidR="00E77B7A" w:rsidRPr="00CA5649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е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функции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Print</w:t>
      </w:r>
      <w:proofErr w:type="spellEnd"/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, стандартное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Hi-Speed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2.0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10/100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факс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только телефон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в се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 (встроенный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77B7A" w:rsidRPr="00E77B7A" w:rsidRDefault="00CA5649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пам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Мб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бумагой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к подачи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одачи на 250 листов, лоток п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ной подачи на 10 листов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лоток для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риема на 100 листов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яя печать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(в комплекте поставки)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ые размеры печатных носителей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ок приоритетной подачи: A4, A5, B5(JIS), C5, DL, конверты, открытки; Входной лоток на 250 листов: A4, A5, B5(JIS), C5, DL, конверты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нер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канера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н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автоматическим устройством подачи документов (ADF)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айла сканирования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PEG, TIF, BMP, GIF, PDF, PNG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сканировании, оптическое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планше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297 мм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ADF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356 мм </w:t>
      </w:r>
    </w:p>
    <w:p w:rsidR="006340A1" w:rsidRPr="006340A1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сканирования (обычный режим, формат A4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./мин (</w:t>
      </w:r>
      <w:proofErr w:type="gramStart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/б, цветной режим)</w:t>
      </w:r>
    </w:p>
    <w:p w:rsidR="000D3C2E" w:rsidRDefault="006340A1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его</w:t>
      </w:r>
      <w:proofErr w:type="gramEnd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автоматическо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стройства подачи документов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листов </w:t>
      </w:r>
    </w:p>
    <w:p w:rsidR="00E77B7A" w:rsidRPr="00E77B7A" w:rsidRDefault="00A136E6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р</w:t>
      </w:r>
      <w:r w:rsidR="00A136E6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копирования (обычный режим):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копий/мин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чёрный текс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цветной текст и графические изображения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уменьшения/увеличения копи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о 400%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пий, максимум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9 копий </w:t>
      </w:r>
    </w:p>
    <w:p w:rsid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6340A1" w:rsidRPr="00E77B7A" w:rsidRDefault="006340A1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акс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факсами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факс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менее 3 </w:t>
      </w:r>
      <w:proofErr w:type="gramStart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у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00 страниц </w:t>
      </w:r>
    </w:p>
    <w:p w:rsidR="007B6DFF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0 x 300 т/д (поддержка передачи полутонов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набор, максимальное количество номер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 номеров (119 номеров группового набора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ещания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адресатов </w:t>
      </w:r>
    </w:p>
    <w:p w:rsidR="00E77B7A" w:rsidRPr="007B6DFF" w:rsidRDefault="00A136E6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A136E6" w:rsidP="007B6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на входе: 220–240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ого тока (+/-10%), 50/60 Гц (+/-2 Гц), 2,9 А </w:t>
      </w:r>
    </w:p>
    <w:p w:rsid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Г x В) 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4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7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</w:t>
      </w:r>
      <w:r w:rsidR="0088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7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</w:t>
      </w:r>
    </w:p>
    <w:p w:rsidR="00E77B7A" w:rsidRPr="00887F43" w:rsidRDefault="00A136E6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A136E6" w:rsidP="00887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ация </w:t>
      </w: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У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черный картридж для комплектации и стандартный картридж для комплектации </w:t>
      </w:r>
      <w:bookmarkStart w:id="0" w:name="_GoBack"/>
      <w:bookmarkEnd w:id="0"/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ка на панель управления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кт-диск с 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ством пользователя в электронном формате</w:t>
      </w:r>
      <w:proofErr w:type="gramEnd"/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началу работы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листок поддержки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 питания</w:t>
      </w:r>
    </w:p>
    <w:p w:rsid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й/факсимильный кабель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: 1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Pr="00E77B7A" w:rsidRDefault="00887F43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модели, партийного номера и предоставление ТС обязательно</w:t>
      </w:r>
    </w:p>
    <w:sectPr w:rsidR="00887F43" w:rsidRPr="00E77B7A" w:rsidSect="00656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660"/>
    <w:multiLevelType w:val="multilevel"/>
    <w:tmpl w:val="A5B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D146D"/>
    <w:multiLevelType w:val="multilevel"/>
    <w:tmpl w:val="B31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2FEC"/>
    <w:multiLevelType w:val="multilevel"/>
    <w:tmpl w:val="481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E47FD"/>
    <w:multiLevelType w:val="multilevel"/>
    <w:tmpl w:val="E52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D0E72"/>
    <w:multiLevelType w:val="multilevel"/>
    <w:tmpl w:val="A0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923A2"/>
    <w:multiLevelType w:val="multilevel"/>
    <w:tmpl w:val="7434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870C7"/>
    <w:multiLevelType w:val="multilevel"/>
    <w:tmpl w:val="7EB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167DF"/>
    <w:multiLevelType w:val="multilevel"/>
    <w:tmpl w:val="428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70FFD"/>
    <w:multiLevelType w:val="multilevel"/>
    <w:tmpl w:val="029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B58F1"/>
    <w:multiLevelType w:val="multilevel"/>
    <w:tmpl w:val="AB0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532A4"/>
    <w:multiLevelType w:val="multilevel"/>
    <w:tmpl w:val="DE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F4E69"/>
    <w:multiLevelType w:val="multilevel"/>
    <w:tmpl w:val="B8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034C5"/>
    <w:multiLevelType w:val="multilevel"/>
    <w:tmpl w:val="60B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B7A"/>
    <w:rsid w:val="000D3C2E"/>
    <w:rsid w:val="00376E41"/>
    <w:rsid w:val="00555464"/>
    <w:rsid w:val="006340A1"/>
    <w:rsid w:val="00656368"/>
    <w:rsid w:val="007B6DFF"/>
    <w:rsid w:val="00884F11"/>
    <w:rsid w:val="00887F43"/>
    <w:rsid w:val="00A136E6"/>
    <w:rsid w:val="00A36239"/>
    <w:rsid w:val="00CA5649"/>
    <w:rsid w:val="00DC30AE"/>
    <w:rsid w:val="00E7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68"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9E6-0F21-4768-B683-E494BB1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makhabbat.mu</cp:lastModifiedBy>
  <cp:revision>2</cp:revision>
  <dcterms:created xsi:type="dcterms:W3CDTF">2015-05-28T05:53:00Z</dcterms:created>
  <dcterms:modified xsi:type="dcterms:W3CDTF">2015-05-28T05:53:00Z</dcterms:modified>
</cp:coreProperties>
</file>